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782896DD" w:rsidR="006F326D" w:rsidRDefault="00AC05E3" w:rsidP="0026425E">
            <w:r>
              <w:t>8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77777777" w:rsidR="006F326D" w:rsidRDefault="006F326D" w:rsidP="0026425E"/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29784F64" w:rsidR="00C93574" w:rsidRDefault="00AC05E3" w:rsidP="0026425E">
            <w:pPr>
              <w:rPr>
                <w:u w:val="single"/>
              </w:rPr>
            </w:pPr>
            <w:r>
              <w:rPr>
                <w:u w:val="single"/>
              </w:rPr>
              <w:t>Philip Marvin</w:t>
            </w:r>
          </w:p>
        </w:tc>
        <w:tc>
          <w:tcPr>
            <w:tcW w:w="3117" w:type="dxa"/>
          </w:tcPr>
          <w:p w14:paraId="110E9621" w14:textId="26CF0448" w:rsidR="00C93574" w:rsidRDefault="00AC05E3" w:rsidP="0026425E">
            <w:pPr>
              <w:rPr>
                <w:u w:val="single"/>
              </w:rPr>
            </w:pPr>
            <w:r>
              <w:rPr>
                <w:u w:val="single"/>
              </w:rPr>
              <w:t>971-340-6328</w:t>
            </w:r>
          </w:p>
        </w:tc>
        <w:tc>
          <w:tcPr>
            <w:tcW w:w="3117" w:type="dxa"/>
          </w:tcPr>
          <w:p w14:paraId="77A23059" w14:textId="56DB217E" w:rsidR="00C93574" w:rsidRDefault="00AC05E3" w:rsidP="0026425E">
            <w:pPr>
              <w:rPr>
                <w:u w:val="single"/>
              </w:rPr>
            </w:pPr>
            <w:r>
              <w:rPr>
                <w:u w:val="single"/>
              </w:rPr>
              <w:t>mar17118@byui.edu</w:t>
            </w: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4E713C26" w:rsidR="004A2600" w:rsidRDefault="00AC05E3" w:rsidP="0026425E">
      <w:r>
        <w:t xml:space="preserve">Zoom meetings/discussion on slack, </w:t>
      </w:r>
    </w:p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sectPr w:rsidR="004A2600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4B59"/>
    <w:rsid w:val="000D2A6B"/>
    <w:rsid w:val="001511A7"/>
    <w:rsid w:val="001A2189"/>
    <w:rsid w:val="001E2A94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77056"/>
    <w:rsid w:val="007D352F"/>
    <w:rsid w:val="007F7676"/>
    <w:rsid w:val="008A2FB4"/>
    <w:rsid w:val="00A41C75"/>
    <w:rsid w:val="00AC05E3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A04-D61B-48A1-9AE4-940F05D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5-08T20:07:00Z</dcterms:created>
  <dcterms:modified xsi:type="dcterms:W3CDTF">2021-05-08T20:07:00Z</dcterms:modified>
</cp:coreProperties>
</file>